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926F8E1" w:rsidR="0022631D" w:rsidRPr="005C2416" w:rsidRDefault="006846DF" w:rsidP="00492F6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8206D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820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8206D">
        <w:rPr>
          <w:rFonts w:ascii="GHEA Grapalat" w:hAnsi="GHEA Grapalat"/>
          <w:sz w:val="20"/>
          <w:szCs w:val="20"/>
          <w:lang w:val="af-ZA"/>
        </w:rPr>
        <w:t>ՓԲԸ-</w:t>
      </w:r>
      <w:r w:rsidRPr="0078206D">
        <w:rPr>
          <w:rFonts w:ascii="GHEA Grapalat" w:hAnsi="GHEA Grapalat"/>
          <w:sz w:val="20"/>
          <w:szCs w:val="20"/>
          <w:lang w:val="hy-AM"/>
        </w:rPr>
        <w:t>ն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E2847" w:rsidRPr="0078206D">
        <w:rPr>
          <w:rFonts w:ascii="GHEA Grapalat" w:eastAsia="GHEA Grapalat" w:hAnsi="GHEA Grapalat" w:cs="GHEA Grapalat"/>
          <w:sz w:val="20"/>
          <w:szCs w:val="20"/>
          <w:lang w:val="ru-RU"/>
        </w:rPr>
        <w:t>ք</w:t>
      </w:r>
      <w:r w:rsidRPr="0078206D">
        <w:rPr>
          <w:rFonts w:ascii="GHEA Grapalat" w:eastAsia="GHEA Grapalat" w:hAnsi="GHEA Grapalat" w:cs="GHEA Grapalat"/>
          <w:sz w:val="20"/>
          <w:szCs w:val="20"/>
          <w:lang w:val="hy-AM"/>
        </w:rPr>
        <w:t>. Երևան, Արին-բերդի 3-րդ նրբանցք, 3</w:t>
      </w:r>
      <w:r w:rsidR="0022631D" w:rsidRPr="0078206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78206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Pr="0078206D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8206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bookmarkStart w:id="0" w:name="_Hlk210121472"/>
      <w:r w:rsidR="00A401CD" w:rsidRPr="00516278">
        <w:rPr>
          <w:rFonts w:ascii="GHEA Grapalat" w:hAnsi="GHEA Grapalat"/>
          <w:sz w:val="20"/>
          <w:szCs w:val="20"/>
          <w:lang w:val="hy-AM"/>
        </w:rPr>
        <w:t>օդորակիչների տեխնիկական սպասարկման և ընթացիկ նորոգման</w:t>
      </w:r>
      <w:r w:rsidR="00A401CD" w:rsidRPr="00A401CD">
        <w:rPr>
          <w:rFonts w:ascii="GHEA Grapalat" w:hAnsi="GHEA Grapalat"/>
          <w:sz w:val="20"/>
          <w:szCs w:val="20"/>
          <w:lang w:val="af-ZA"/>
        </w:rPr>
        <w:t xml:space="preserve"> </w:t>
      </w:r>
      <w:r w:rsidR="00A401CD" w:rsidRPr="00516278">
        <w:rPr>
          <w:rFonts w:ascii="GHEA Grapalat" w:hAnsi="GHEA Grapalat"/>
          <w:sz w:val="20"/>
          <w:szCs w:val="20"/>
          <w:lang w:val="hy-AM"/>
        </w:rPr>
        <w:t>ծառայություններ</w:t>
      </w:r>
      <w:bookmarkEnd w:id="0"/>
      <w:r w:rsidR="00B55B10" w:rsidRPr="00B55B10">
        <w:rPr>
          <w:rFonts w:ascii="GHEA Grapalat" w:hAnsi="GHEA Grapalat"/>
          <w:sz w:val="20"/>
          <w:szCs w:val="20"/>
          <w:lang w:val="ru-RU"/>
        </w:rPr>
        <w:t>ի</w:t>
      </w:r>
      <w:r w:rsidR="004D5F6D" w:rsidRPr="00B55B10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ԵՋԷԿ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</w:t>
      </w:r>
      <w:r w:rsid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Ծ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ru-RU" w:eastAsia="ru-RU"/>
        </w:rPr>
        <w:t>ՁԲ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90785E" w:rsidRPr="0090785E">
        <w:rPr>
          <w:rFonts w:ascii="GHEA Grapalat" w:eastAsia="Times New Roman" w:hAnsi="GHEA Grapalat" w:cs="Sylfaen"/>
          <w:sz w:val="20"/>
          <w:szCs w:val="20"/>
          <w:lang w:val="af-ZA" w:eastAsia="ru-RU"/>
        </w:rPr>
        <w:t>19</w:t>
      </w:r>
      <w:r w:rsidR="00AF7808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55B1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492F6B" w:rsidRPr="00AF7808">
        <w:rPr>
          <w:rFonts w:ascii="GHEA Grapalat" w:eastAsia="Times New Roman" w:hAnsi="GHEA Grapalat" w:cs="Sylfaen"/>
          <w:sz w:val="20"/>
          <w:szCs w:val="20"/>
          <w:lang w:val="ru-RU" w:eastAsia="ru-RU"/>
        </w:rPr>
        <w:t>ր</w:t>
      </w:r>
      <w:r w:rsidR="0022631D" w:rsidRPr="00AF780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ւթյունը`</w:t>
      </w:r>
      <w:r w:rsidR="005C2416" w:rsidRPr="005C24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8895039" w14:textId="77777777" w:rsidR="00AF7808" w:rsidRDefault="00AF7808" w:rsidP="0012417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844"/>
        <w:gridCol w:w="26"/>
        <w:gridCol w:w="38"/>
        <w:gridCol w:w="283"/>
        <w:gridCol w:w="120"/>
        <w:gridCol w:w="1815"/>
      </w:tblGrid>
      <w:tr w:rsidR="00920FF6" w:rsidRPr="0022631D" w14:paraId="3BCB0F4A" w14:textId="77777777" w:rsidTr="00B55B10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FD69F2F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31"/>
            <w:shd w:val="clear" w:color="auto" w:fill="auto"/>
            <w:vAlign w:val="center"/>
          </w:tcPr>
          <w:p w14:paraId="47A5B985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920FF6" w:rsidRPr="0022631D" w14:paraId="796D388F" w14:textId="77777777" w:rsidTr="00B55B10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8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920FF6" w:rsidRPr="0022631D" w:rsidRDefault="00920FF6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3FFBD043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20FF6" w:rsidRPr="0022631D" w14:paraId="02BE1D52" w14:textId="77777777" w:rsidTr="00B55B10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6E1FBC69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shd w:val="clear" w:color="auto" w:fill="auto"/>
            <w:vAlign w:val="center"/>
          </w:tcPr>
          <w:p w14:paraId="528BE8B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F118F6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920FF6" w:rsidRPr="0022631D" w:rsidRDefault="00920F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8F77C8" w14:textId="77777777" w:rsidTr="00B55B10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920FF6" w:rsidRPr="0022631D" w:rsidRDefault="00920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40541F7A" w:rsidR="00920FF6" w:rsidRPr="00E4188B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920FF6" w:rsidRPr="0022631D" w:rsidRDefault="00920F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920FF6" w:rsidRPr="0022631D" w:rsidRDefault="00920FF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90785E" w14:paraId="6CB0AC86" w14:textId="77777777" w:rsidTr="00B55B10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62F33415" w14:textId="77777777" w:rsidR="00920FF6" w:rsidRPr="00A401C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401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F98394" w:rsidR="00920FF6" w:rsidRPr="00A401CD" w:rsidRDefault="00A401CD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</w:rPr>
              <w:t xml:space="preserve">օդորակիչների տեխնիկական սպասարկման և ընթացիկ նորոգման 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4B98FF" w:rsidR="00920FF6" w:rsidRPr="00A401C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900E26" w:rsidR="00920FF6" w:rsidRPr="00A401C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A7382EB" w:rsidR="00920FF6" w:rsidRPr="00A401CD" w:rsidRDefault="00B55B10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21C8FA" w:rsidR="00920FF6" w:rsidRPr="00A401CD" w:rsidRDefault="00A401CD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</w:rPr>
              <w:t>9</w:t>
            </w:r>
            <w:r w:rsidRPr="00A401CD">
              <w:rPr>
                <w:rFonts w:cs="Calibri"/>
                <w:sz w:val="14"/>
                <w:szCs w:val="14"/>
              </w:rPr>
              <w:t> </w:t>
            </w:r>
            <w:r w:rsidRPr="00A401CD">
              <w:rPr>
                <w:rFonts w:ascii="GHEA Grapalat" w:hAnsi="GHEA Grapalat"/>
                <w:sz w:val="14"/>
                <w:szCs w:val="14"/>
              </w:rPr>
              <w:t>598 6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658BE9E" w:rsidR="00920FF6" w:rsidRPr="00A401CD" w:rsidRDefault="00A401CD" w:rsidP="00B55B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</w:rPr>
              <w:t>9</w:t>
            </w:r>
            <w:r w:rsidRPr="00A401CD">
              <w:rPr>
                <w:rFonts w:cs="Calibri"/>
                <w:sz w:val="14"/>
                <w:szCs w:val="14"/>
              </w:rPr>
              <w:t> </w:t>
            </w:r>
            <w:r w:rsidRPr="00A401CD">
              <w:rPr>
                <w:rFonts w:ascii="GHEA Grapalat" w:hAnsi="GHEA Grapalat"/>
                <w:sz w:val="14"/>
                <w:szCs w:val="14"/>
              </w:rPr>
              <w:t>598 6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F5D85D4" w:rsidR="00920FF6" w:rsidRPr="00A401CD" w:rsidRDefault="00A401CD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</w:rPr>
              <w:t>օդորակիչների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տեխնիկական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սպասարկման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և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ընթացիկ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նորոգման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D30FBDE" w:rsidR="00920FF6" w:rsidRPr="00A401CD" w:rsidRDefault="00A401CD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</w:rPr>
              <w:t>օդորակիչների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տեխնիկական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սպասարկման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և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ընթացիկ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</w:rPr>
              <w:t>նորոգման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920FF6" w:rsidRPr="0090785E" w14:paraId="4B8BC031" w14:textId="77777777" w:rsidTr="00920FF6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20FF6" w:rsidRPr="004D5F6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90785E" w14:paraId="24C3B0CB" w14:textId="77777777" w:rsidTr="00920FF6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0FF6" w:rsidRPr="005C2416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5C24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84D2054" w:rsidR="00920FF6" w:rsidRPr="005C2416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Գնանշման հարցում` հիմք  </w:t>
            </w:r>
            <w:r w:rsidRPr="00887F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2-րդ հոդվածի 1-ին մաս</w:t>
            </w:r>
          </w:p>
        </w:tc>
      </w:tr>
      <w:tr w:rsidR="00920FF6" w:rsidRPr="0090785E" w14:paraId="075EEA57" w14:textId="77777777" w:rsidTr="00920FF6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0FF6" w:rsidRPr="005C2416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20FF6" w:rsidRPr="0022631D" w14:paraId="681596E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5C2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5C241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CC7455B" w:rsidR="00920FF6" w:rsidRPr="004D5F6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.03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="00920F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920FF6" w:rsidRPr="0022631D" w14:paraId="199F948A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544EB58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EE9B008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3FE412E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0FF6" w:rsidRPr="0022631D" w14:paraId="321D26CF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68E691E2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20FF6" w:rsidRPr="0022631D" w:rsidRDefault="00920FF6" w:rsidP="004D5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30B89418" w14:textId="77777777" w:rsidTr="00920FF6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FF6" w:rsidRPr="0022631D" w14:paraId="10DC4861" w14:textId="77777777" w:rsidTr="00920FF6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3DDC0D25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20FF6" w:rsidRPr="0022631D" w14:paraId="3FD00E3A" w14:textId="77777777" w:rsidTr="00920FF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0FF6" w:rsidRPr="0022631D" w14:paraId="4DA511EC" w14:textId="77777777" w:rsidTr="00920F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920FF6" w:rsidRPr="0022631D" w:rsidRDefault="00920FF6" w:rsidP="004D5F6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401CD" w:rsidRPr="0022631D" w14:paraId="6AB92928" w14:textId="77777777" w:rsidTr="005F503D">
        <w:trPr>
          <w:trHeight w:val="319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18DF26" w14:textId="16E1D93F" w:rsidR="00A401CD" w:rsidRPr="00EF06D8" w:rsidRDefault="009C37A0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935759E" w14:textId="728EF675" w:rsidR="00A401CD" w:rsidRPr="00A401C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>Քուլինգ հիթինգ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EE0CCF" w14:textId="0E26F482" w:rsidR="00A401CD" w:rsidRPr="00A401CD" w:rsidRDefault="0054691B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4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65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16E35F2" w14:textId="21AEC2C2" w:rsidR="00A401CD" w:rsidRPr="00A401CD" w:rsidRDefault="007E2A21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18491A" w14:textId="2C095E29" w:rsidR="00A401CD" w:rsidRPr="00A401CD" w:rsidRDefault="0054691B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4</w:t>
            </w:r>
            <w:r>
              <w:rPr>
                <w:rFonts w:cs="Calibri"/>
                <w:color w:val="000000" w:themeColor="text1"/>
                <w:sz w:val="14"/>
                <w:szCs w:val="14"/>
                <w:lang w:val="ru-RU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ru-RU"/>
              </w:rPr>
              <w:t>165 000</w:t>
            </w:r>
          </w:p>
        </w:tc>
      </w:tr>
      <w:tr w:rsidR="00A401CD" w:rsidRPr="0022631D" w14:paraId="700CD07F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521126E1" w14:textId="77777777" w:rsidTr="00920FF6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401CD" w:rsidRPr="0022631D" w14:paraId="552679BF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401CD" w:rsidRPr="0022631D" w14:paraId="3CA6FABC" w14:textId="77777777" w:rsidTr="00920FF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401CD" w:rsidRPr="0022631D" w14:paraId="5E96A1C5" w14:textId="77777777" w:rsidTr="00920FF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F74758E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522ACAFB" w14:textId="77777777" w:rsidTr="00920FF6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401CD" w:rsidRPr="0022631D" w14:paraId="617248CD" w14:textId="77777777" w:rsidTr="00920FF6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1515C769" w14:textId="77777777" w:rsidTr="00920FF6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0684F45" w:rsidR="00A401CD" w:rsidRPr="00920FF6" w:rsidRDefault="0054691B" w:rsidP="00546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1.03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71BEA872" w14:textId="77777777" w:rsidTr="00920FF6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401CD" w:rsidRPr="0022631D" w14:paraId="04C80107" w14:textId="77777777" w:rsidTr="00920FF6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9EA554" w:rsidR="00A401CD" w:rsidRPr="00920FF6" w:rsidRDefault="0054691B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5E91EC" w:rsidR="00A401CD" w:rsidRPr="00920FF6" w:rsidRDefault="0054691B" w:rsidP="00546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A401CD" w:rsidRPr="0022631D" w14:paraId="2254FA5C" w14:textId="77777777" w:rsidTr="00920FF6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D5BCB4" w:rsidR="00A401CD" w:rsidRPr="00920FF6" w:rsidRDefault="00A401CD" w:rsidP="00546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02B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4691B"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4691B"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4691B" w:rsidRPr="0054691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3C75DA26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1CEDDF4" w:rsidR="00A401CD" w:rsidRPr="00F02B61" w:rsidRDefault="00F02B61" w:rsidP="005469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0682C6BE" w14:textId="77777777" w:rsidTr="00920FF6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401CD" w:rsidRPr="0022631D" w:rsidRDefault="00A401CD" w:rsidP="00A401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0F4A006" w:rsidR="00A401CD" w:rsidRPr="00920FF6" w:rsidRDefault="00F02B61" w:rsidP="006207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5.04</w:t>
            </w:r>
            <w:r w:rsidR="00A401CD" w:rsidRPr="006E28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5469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A401CD" w:rsidRPr="006E284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A401CD" w:rsidRPr="0022631D" w14:paraId="79A64497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01CD" w:rsidRPr="0022631D" w14:paraId="4E4EA255" w14:textId="77777777" w:rsidTr="00920FF6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401CD" w:rsidRPr="0022631D" w14:paraId="11F19FA1" w14:textId="77777777" w:rsidTr="00920FF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401CD" w:rsidRPr="0022631D" w14:paraId="4DC53241" w14:textId="77777777" w:rsidTr="00920FF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401CD" w:rsidRPr="0022631D" w14:paraId="75FDA7D8" w14:textId="77777777" w:rsidTr="00EC456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F54FB92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401CD" w:rsidRPr="0022631D" w14:paraId="1E28D31D" w14:textId="77777777" w:rsidTr="00EC4562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3AB4B4F" w:rsidR="00A401CD" w:rsidRPr="00AD1FC3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27FC516" w:rsidR="00A401CD" w:rsidRPr="0022631D" w:rsidRDefault="0054691B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>Քուլինգ հիթինգ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ՍՊ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5B73699" w:rsidR="00A401CD" w:rsidRPr="00C55EB7" w:rsidRDefault="00A401CD" w:rsidP="00EC45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ԵՋԷԿ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ԳՀ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Ծ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ՁԲ</w:t>
            </w:r>
            <w:r w:rsidR="005469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-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2</w:t>
            </w:r>
            <w:r w:rsidR="005469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6</w:t>
            </w:r>
            <w:r w:rsidRPr="00C55EB7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/</w:t>
            </w:r>
            <w:r w:rsidR="0054691B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939FE66" w:rsidR="00A401CD" w:rsidRPr="00811C4D" w:rsidRDefault="00EC4562" w:rsidP="00EC45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5.04</w:t>
            </w:r>
            <w:r w:rsidR="00A401CD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6</w:t>
            </w:r>
            <w:r w:rsidR="00A401CD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C89A298" w:rsidR="00A401CD" w:rsidRPr="00811C4D" w:rsidRDefault="00EC4562" w:rsidP="00EC45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15</w:t>
            </w:r>
            <w:r w:rsidR="00A401CD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04</w:t>
            </w:r>
            <w:r w:rsidR="00A401CD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7</w:t>
            </w:r>
            <w:r w:rsidR="00A401CD" w:rsidRPr="00811C4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0BD20A2" w:rsidR="00A401CD" w:rsidRPr="00C55EB7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5D62D8D9" w:rsidR="00A401CD" w:rsidRPr="007E2A21" w:rsidRDefault="007E2A21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E2A21">
              <w:rPr>
                <w:rFonts w:ascii="GHEA Grapalat" w:hAnsi="GHEA Grapalat"/>
                <w:sz w:val="14"/>
                <w:szCs w:val="14"/>
              </w:rPr>
              <w:t>959865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2AD47438" w:rsidR="00A401CD" w:rsidRPr="007E2A21" w:rsidRDefault="007E2A21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E2A21">
              <w:rPr>
                <w:rFonts w:ascii="GHEA Grapalat" w:hAnsi="GHEA Grapalat"/>
                <w:sz w:val="14"/>
                <w:szCs w:val="14"/>
              </w:rPr>
              <w:t>9598650</w:t>
            </w:r>
          </w:p>
        </w:tc>
      </w:tr>
      <w:tr w:rsidR="00A401CD" w:rsidRPr="0022631D" w14:paraId="41E4ED39" w14:textId="77777777" w:rsidTr="00920FF6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A401CD" w:rsidRPr="0022631D" w14:paraId="1F657639" w14:textId="77777777" w:rsidTr="00EC456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401CD" w:rsidRPr="0022631D" w:rsidRDefault="00A401CD" w:rsidP="00A401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95E331F" w:rsidR="00A401CD" w:rsidRPr="0022631D" w:rsidRDefault="00A401CD" w:rsidP="00A401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54691B" w:rsidRPr="0022631D" w14:paraId="20BC55B9" w14:textId="77777777" w:rsidTr="00EC456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2EE0421" w:rsidR="0054691B" w:rsidRPr="00AD1FC3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F7C05EC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Քուլինգ հիթինգ</w:t>
            </w:r>
            <w:r w:rsidRPr="00A401CD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  <w:r w:rsidRPr="00A401CD">
              <w:rPr>
                <w:rFonts w:ascii="GHEA Grapalat" w:hAnsi="GHEA Grapalat"/>
                <w:sz w:val="14"/>
                <w:szCs w:val="14"/>
                <w:lang w:val="ru-RU"/>
              </w:rPr>
              <w:t xml:space="preserve">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E36C3" w14:textId="77777777" w:rsidR="0054691B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E2A21">
              <w:rPr>
                <w:rFonts w:ascii="GHEA Grapalat" w:hAnsi="GHEA Grapalat"/>
                <w:sz w:val="14"/>
                <w:szCs w:val="14"/>
                <w:lang w:val="hy-AM"/>
              </w:rPr>
              <w:t xml:space="preserve">Ք. Երևան, </w:t>
            </w:r>
            <w:r w:rsidRPr="0054691B">
              <w:rPr>
                <w:rFonts w:ascii="GHEA Grapalat" w:hAnsi="GHEA Grapalat"/>
                <w:sz w:val="14"/>
                <w:szCs w:val="14"/>
                <w:lang w:val="hy-AM"/>
              </w:rPr>
              <w:t>Շերամի 111 շ, բն 51</w:t>
            </w:r>
            <w:r w:rsidR="009C37A0" w:rsidRPr="009C37A0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</w:t>
            </w:r>
          </w:p>
          <w:p w14:paraId="4916BA54" w14:textId="1799C41F" w:rsidR="009C37A0" w:rsidRPr="009C37A0" w:rsidRDefault="009C37A0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74 95 70 41 45</w:t>
            </w:r>
            <w:bookmarkStart w:id="1" w:name="_GoBack"/>
            <w:bookmarkEnd w:id="1"/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20B28A9" w:rsidR="0054691B" w:rsidRPr="0054691B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54691B">
                <w:rPr>
                  <w:rStyle w:val="aa"/>
                  <w:rFonts w:ascii="GHEA Grapalat" w:hAnsi="GHEA Grapalat"/>
                  <w:sz w:val="14"/>
                  <w:szCs w:val="14"/>
                  <w:lang w:val="ru-RU"/>
                </w:rPr>
                <w:t>coolinghithing@gmail.com</w:t>
              </w:r>
            </w:hyperlink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1E23964" w:rsidR="0054691B" w:rsidRPr="00E90710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15100583283801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0822F82" w:rsidR="0054691B" w:rsidRPr="00E90710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ru-RU" w:eastAsia="ru-RU"/>
              </w:rPr>
              <w:t>01328043</w:t>
            </w:r>
          </w:p>
        </w:tc>
      </w:tr>
      <w:tr w:rsidR="0054691B" w:rsidRPr="0022631D" w14:paraId="496A046D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91B" w:rsidRPr="0022631D" w14:paraId="3863A00B" w14:textId="77777777" w:rsidTr="00920F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4691B" w:rsidRPr="0022631D" w:rsidRDefault="0054691B" w:rsidP="00546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4691B" w:rsidRPr="0022631D" w:rsidRDefault="0054691B" w:rsidP="0054691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4691B" w:rsidRPr="0022631D" w14:paraId="485BF528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91B" w:rsidRPr="00E56328" w14:paraId="7DB42300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077A769" w:rsidR="0054691B" w:rsidRPr="00E4188B" w:rsidRDefault="0054691B" w:rsidP="00546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</w:t>
            </w:r>
            <w:r w:rsidRPr="00920F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4691B" w:rsidRPr="004D078F" w:rsidRDefault="0054691B" w:rsidP="00546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4691B" w:rsidRPr="004D078F" w:rsidRDefault="0054691B" w:rsidP="00546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4691B" w:rsidRPr="004D078F" w:rsidRDefault="0054691B" w:rsidP="00546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4691B" w:rsidRPr="004D078F" w:rsidRDefault="0054691B" w:rsidP="0054691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4691B" w:rsidRPr="004D078F" w:rsidRDefault="0054691B" w:rsidP="005469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4691B" w:rsidRPr="004D078F" w:rsidRDefault="0054691B" w:rsidP="0054691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4691B" w:rsidRPr="004D078F" w:rsidRDefault="0054691B" w:rsidP="00546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9B56A12" w:rsidR="0054691B" w:rsidRPr="007E2A21" w:rsidRDefault="0054691B" w:rsidP="0054691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</w:t>
            </w:r>
            <w:r w:rsidRPr="007E2A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bken76</w:t>
            </w:r>
            <w:r w:rsidRPr="00C55E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</w:t>
            </w:r>
            <w:r w:rsidRPr="007E2A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mail.com</w:t>
            </w:r>
          </w:p>
        </w:tc>
      </w:tr>
      <w:tr w:rsidR="0054691B" w:rsidRPr="00E56328" w14:paraId="3CC8B38C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91B" w:rsidRPr="0090785E" w14:paraId="5484FA73" w14:textId="77777777" w:rsidTr="00C55EB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796BB2E8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և a</w:t>
            </w:r>
            <w:r w:rsidRPr="00A263E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r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eps.am/ppcm</w:t>
            </w:r>
          </w:p>
        </w:tc>
      </w:tr>
      <w:tr w:rsidR="0054691B" w:rsidRPr="0090785E" w14:paraId="5A7FED5D" w14:textId="77777777" w:rsidTr="00C55EB7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91B" w:rsidRPr="0090785E" w14:paraId="40B30E88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4691B" w:rsidRPr="0022631D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0E9DB6D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են եղել</w:t>
            </w:r>
          </w:p>
        </w:tc>
      </w:tr>
      <w:tr w:rsidR="0054691B" w:rsidRPr="0090785E" w14:paraId="541BD7F7" w14:textId="77777777" w:rsidTr="00C55EB7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91B" w:rsidRPr="0090785E" w14:paraId="4DE14D25" w14:textId="77777777" w:rsidTr="00C55EB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4691B" w:rsidRPr="00E56328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C241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E290F4B" w:rsidR="0054691B" w:rsidRPr="00E56328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82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54691B" w:rsidRPr="0090785E" w14:paraId="1DAD5D5C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54691B" w:rsidRPr="00E56328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4691B" w:rsidRPr="0022631D" w14:paraId="5F667D89" w14:textId="77777777" w:rsidTr="00920FF6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4691B" w:rsidRPr="0022631D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4691B" w:rsidRPr="0022631D" w14:paraId="406B68D6" w14:textId="77777777" w:rsidTr="00920FF6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54691B" w:rsidRPr="0022631D" w:rsidRDefault="0054691B" w:rsidP="005469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4691B" w:rsidRPr="0022631D" w14:paraId="1A2BD291" w14:textId="77777777" w:rsidTr="00920FF6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54691B" w:rsidRPr="0022631D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691B" w:rsidRPr="0022631D" w14:paraId="002AF1AD" w14:textId="77777777" w:rsidTr="00920FF6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4691B" w:rsidRPr="0022631D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4691B" w:rsidRPr="0022631D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4691B" w:rsidRPr="0022631D" w:rsidRDefault="0054691B" w:rsidP="0054691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4691B" w:rsidRPr="0022631D" w14:paraId="6C6C269C" w14:textId="77777777" w:rsidTr="00920FF6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BCE3168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ետրոս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04A186E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374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47-26-1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45980FE6" w:rsidR="0054691B" w:rsidRPr="0022631D" w:rsidRDefault="0054691B" w:rsidP="005469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purchase@ytpc.am</w:t>
            </w:r>
          </w:p>
        </w:tc>
      </w:tr>
    </w:tbl>
    <w:p w14:paraId="1160E497" w14:textId="5064B627" w:rsidR="001021B0" w:rsidRPr="001A1999" w:rsidRDefault="0012417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r w:rsidRPr="00712E37">
        <w:rPr>
          <w:rFonts w:ascii="GHEA Grapalat" w:hAnsi="GHEA Grapalat"/>
          <w:sz w:val="20"/>
          <w:szCs w:val="20"/>
          <w:lang w:val="af-ZA"/>
        </w:rPr>
        <w:t>«Երևանի ՋԷԿ»</w:t>
      </w:r>
      <w:r w:rsidRPr="00712E3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12E37">
        <w:rPr>
          <w:rFonts w:ascii="GHEA Grapalat" w:hAnsi="GHEA Grapalat"/>
          <w:sz w:val="20"/>
          <w:szCs w:val="20"/>
          <w:lang w:val="af-ZA"/>
        </w:rPr>
        <w:t>ՓԲԸ</w:t>
      </w:r>
    </w:p>
    <w:sectPr w:rsidR="001021B0" w:rsidRPr="001A1999" w:rsidSect="006846DF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3E1F" w14:textId="77777777" w:rsidR="00516E6B" w:rsidRDefault="00516E6B" w:rsidP="0022631D">
      <w:pPr>
        <w:spacing w:before="0" w:after="0"/>
      </w:pPr>
      <w:r>
        <w:separator/>
      </w:r>
    </w:p>
  </w:endnote>
  <w:endnote w:type="continuationSeparator" w:id="0">
    <w:p w14:paraId="07114BF2" w14:textId="77777777" w:rsidR="00516E6B" w:rsidRDefault="00516E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2B46" w14:textId="77777777" w:rsidR="00516E6B" w:rsidRDefault="00516E6B" w:rsidP="0022631D">
      <w:pPr>
        <w:spacing w:before="0" w:after="0"/>
      </w:pPr>
      <w:r>
        <w:separator/>
      </w:r>
    </w:p>
  </w:footnote>
  <w:footnote w:type="continuationSeparator" w:id="0">
    <w:p w14:paraId="6BF87F7E" w14:textId="77777777" w:rsidR="00516E6B" w:rsidRDefault="00516E6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4277"/>
    <w:rsid w:val="000B0199"/>
    <w:rsid w:val="000E4FF1"/>
    <w:rsid w:val="000F376D"/>
    <w:rsid w:val="001021B0"/>
    <w:rsid w:val="0012417A"/>
    <w:rsid w:val="0018422F"/>
    <w:rsid w:val="00191B5D"/>
    <w:rsid w:val="001A1999"/>
    <w:rsid w:val="001C1BE1"/>
    <w:rsid w:val="001E0091"/>
    <w:rsid w:val="00204FC0"/>
    <w:rsid w:val="00212AE1"/>
    <w:rsid w:val="0022631D"/>
    <w:rsid w:val="00226E7C"/>
    <w:rsid w:val="00295B92"/>
    <w:rsid w:val="002B2343"/>
    <w:rsid w:val="002E4E6F"/>
    <w:rsid w:val="002F16CC"/>
    <w:rsid w:val="002F1FEB"/>
    <w:rsid w:val="003254A9"/>
    <w:rsid w:val="00371B1D"/>
    <w:rsid w:val="003B2758"/>
    <w:rsid w:val="003E3D40"/>
    <w:rsid w:val="003E6978"/>
    <w:rsid w:val="003F1AEA"/>
    <w:rsid w:val="00433E3C"/>
    <w:rsid w:val="00472069"/>
    <w:rsid w:val="00474C2F"/>
    <w:rsid w:val="004764CD"/>
    <w:rsid w:val="004875E0"/>
    <w:rsid w:val="00492F6B"/>
    <w:rsid w:val="004D078F"/>
    <w:rsid w:val="004D5F6D"/>
    <w:rsid w:val="004E376E"/>
    <w:rsid w:val="004F6B29"/>
    <w:rsid w:val="00503BCC"/>
    <w:rsid w:val="00516E6B"/>
    <w:rsid w:val="00546023"/>
    <w:rsid w:val="0054691B"/>
    <w:rsid w:val="00552F05"/>
    <w:rsid w:val="005566E2"/>
    <w:rsid w:val="0056127D"/>
    <w:rsid w:val="005737F9"/>
    <w:rsid w:val="0059349D"/>
    <w:rsid w:val="005C2416"/>
    <w:rsid w:val="005D5FBD"/>
    <w:rsid w:val="00607C9A"/>
    <w:rsid w:val="00620794"/>
    <w:rsid w:val="00646760"/>
    <w:rsid w:val="006846DF"/>
    <w:rsid w:val="00690ECB"/>
    <w:rsid w:val="006A38B4"/>
    <w:rsid w:val="006B2E21"/>
    <w:rsid w:val="006C0266"/>
    <w:rsid w:val="006E0D92"/>
    <w:rsid w:val="006E1A83"/>
    <w:rsid w:val="006E2847"/>
    <w:rsid w:val="006F2779"/>
    <w:rsid w:val="007060FC"/>
    <w:rsid w:val="00715A37"/>
    <w:rsid w:val="007465D9"/>
    <w:rsid w:val="007732E7"/>
    <w:rsid w:val="007760F2"/>
    <w:rsid w:val="0078206D"/>
    <w:rsid w:val="0078682E"/>
    <w:rsid w:val="007A40C0"/>
    <w:rsid w:val="007E2A21"/>
    <w:rsid w:val="00811C4D"/>
    <w:rsid w:val="0081420B"/>
    <w:rsid w:val="008C4E62"/>
    <w:rsid w:val="008E493A"/>
    <w:rsid w:val="0090785E"/>
    <w:rsid w:val="00920FF6"/>
    <w:rsid w:val="00993E67"/>
    <w:rsid w:val="009C37A0"/>
    <w:rsid w:val="009C5E0F"/>
    <w:rsid w:val="009E56BD"/>
    <w:rsid w:val="009E75FF"/>
    <w:rsid w:val="00A263EA"/>
    <w:rsid w:val="00A306F5"/>
    <w:rsid w:val="00A31820"/>
    <w:rsid w:val="00A401CD"/>
    <w:rsid w:val="00AA32E4"/>
    <w:rsid w:val="00AD07B9"/>
    <w:rsid w:val="00AD1FC3"/>
    <w:rsid w:val="00AD59DC"/>
    <w:rsid w:val="00AF3707"/>
    <w:rsid w:val="00AF7808"/>
    <w:rsid w:val="00B1445A"/>
    <w:rsid w:val="00B55B10"/>
    <w:rsid w:val="00B75762"/>
    <w:rsid w:val="00B87933"/>
    <w:rsid w:val="00B91DE2"/>
    <w:rsid w:val="00B94EA2"/>
    <w:rsid w:val="00BA03B0"/>
    <w:rsid w:val="00BB0A93"/>
    <w:rsid w:val="00BD3D4E"/>
    <w:rsid w:val="00BF1465"/>
    <w:rsid w:val="00BF4745"/>
    <w:rsid w:val="00C55EB7"/>
    <w:rsid w:val="00C84DF7"/>
    <w:rsid w:val="00C92EC0"/>
    <w:rsid w:val="00C96337"/>
    <w:rsid w:val="00C96BED"/>
    <w:rsid w:val="00CB44D2"/>
    <w:rsid w:val="00CC1F23"/>
    <w:rsid w:val="00CF1F70"/>
    <w:rsid w:val="00D26FB5"/>
    <w:rsid w:val="00D350DE"/>
    <w:rsid w:val="00D36189"/>
    <w:rsid w:val="00D80C64"/>
    <w:rsid w:val="00DC6001"/>
    <w:rsid w:val="00DE06F1"/>
    <w:rsid w:val="00E243EA"/>
    <w:rsid w:val="00E338DC"/>
    <w:rsid w:val="00E33A25"/>
    <w:rsid w:val="00E4188B"/>
    <w:rsid w:val="00E54C4D"/>
    <w:rsid w:val="00E56328"/>
    <w:rsid w:val="00E90710"/>
    <w:rsid w:val="00EA01A2"/>
    <w:rsid w:val="00EA568C"/>
    <w:rsid w:val="00EA767F"/>
    <w:rsid w:val="00EB59EE"/>
    <w:rsid w:val="00EC4562"/>
    <w:rsid w:val="00EF06D8"/>
    <w:rsid w:val="00EF16D0"/>
    <w:rsid w:val="00F02B61"/>
    <w:rsid w:val="00F10AFE"/>
    <w:rsid w:val="00F31004"/>
    <w:rsid w:val="00F64167"/>
    <w:rsid w:val="00F6673B"/>
    <w:rsid w:val="00F7353E"/>
    <w:rsid w:val="00F77AAD"/>
    <w:rsid w:val="00F916C4"/>
    <w:rsid w:val="00F92FE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61ED7343-F338-4DF7-89C7-EBEBCEB1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7E2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inghith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B25B-4278-4F66-AABF-CF1CED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comp</cp:lastModifiedBy>
  <cp:revision>10</cp:revision>
  <cp:lastPrinted>2026-04-16T06:29:00Z</cp:lastPrinted>
  <dcterms:created xsi:type="dcterms:W3CDTF">2021-06-28T12:08:00Z</dcterms:created>
  <dcterms:modified xsi:type="dcterms:W3CDTF">2026-04-16T06:35:00Z</dcterms:modified>
</cp:coreProperties>
</file>